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158B7669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FE1F15">
        <w:rPr>
          <w:b/>
          <w:color w:val="FFFFFF"/>
          <w:sz w:val="40"/>
          <w:szCs w:val="40"/>
          <w:lang w:val="en-US"/>
        </w:rPr>
        <w:t>1</w:t>
      </w:r>
      <w:r w:rsidR="009D2FB0">
        <w:rPr>
          <w:b/>
          <w:color w:val="FFFFFF"/>
          <w:sz w:val="40"/>
          <w:szCs w:val="40"/>
          <w:lang w:val="en-US"/>
        </w:rPr>
        <w:t>5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A029C7" w14:paraId="4648C8A6" w14:textId="77777777" w:rsidTr="00BE6A1C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6A78C22F" w:rsidR="00B25E4F" w:rsidRPr="0020427B" w:rsidRDefault="00F11745" w:rsidP="00BE6A1C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9D2FB0">
              <w:rPr>
                <w:rFonts w:cs="Arial"/>
                <w:sz w:val="16"/>
                <w:szCs w:val="16"/>
                <w:lang w:val="en-US"/>
              </w:rPr>
              <w:t>7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0</w:t>
            </w:r>
            <w:r w:rsidR="00FE1F15">
              <w:rPr>
                <w:rFonts w:cs="Arial"/>
                <w:sz w:val="16"/>
                <w:szCs w:val="16"/>
                <w:lang w:val="en-US"/>
              </w:rPr>
              <w:t>9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9D78C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7FFCF8DA" w14:textId="291973C1" w:rsidR="00597A3B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15768878" w:history="1">
        <w:r w:rsidR="00597A3B" w:rsidRPr="00E7728B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97A3B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597A3B" w:rsidRPr="00E7728B">
          <w:rPr>
            <w:rStyle w:val="Hyperlink"/>
            <w:noProof/>
            <w:lang w:val="en-GB"/>
          </w:rPr>
          <w:t>Release</w:t>
        </w:r>
        <w:r w:rsidR="00597A3B">
          <w:rPr>
            <w:noProof/>
            <w:webHidden/>
          </w:rPr>
          <w:tab/>
        </w:r>
        <w:r w:rsidR="00597A3B">
          <w:rPr>
            <w:noProof/>
            <w:webHidden/>
          </w:rPr>
          <w:fldChar w:fldCharType="begin"/>
        </w:r>
        <w:r w:rsidR="00597A3B">
          <w:rPr>
            <w:noProof/>
            <w:webHidden/>
          </w:rPr>
          <w:instrText xml:space="preserve"> PAGEREF _Toc115768878 \h </w:instrText>
        </w:r>
        <w:r w:rsidR="00597A3B">
          <w:rPr>
            <w:noProof/>
            <w:webHidden/>
          </w:rPr>
        </w:r>
        <w:r w:rsidR="00597A3B">
          <w:rPr>
            <w:noProof/>
            <w:webHidden/>
          </w:rPr>
          <w:fldChar w:fldCharType="separate"/>
        </w:r>
        <w:r w:rsidR="00597A3B">
          <w:rPr>
            <w:noProof/>
            <w:webHidden/>
          </w:rPr>
          <w:t>3</w:t>
        </w:r>
        <w:r w:rsidR="00597A3B">
          <w:rPr>
            <w:noProof/>
            <w:webHidden/>
          </w:rPr>
          <w:fldChar w:fldCharType="end"/>
        </w:r>
      </w:hyperlink>
    </w:p>
    <w:p w14:paraId="26E3D2E9" w14:textId="0AF378F9" w:rsidR="00597A3B" w:rsidRDefault="00597A3B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15768879" w:history="1">
        <w:r w:rsidRPr="00E7728B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E7728B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EF71C" w14:textId="5955A12D" w:rsidR="00597A3B" w:rsidRDefault="00597A3B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15768880" w:history="1">
        <w:r w:rsidRPr="00E7728B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E7728B">
          <w:rPr>
            <w:rStyle w:val="Hyperlink"/>
            <w:noProof/>
            <w:lang w:val="en-US"/>
          </w:rPr>
          <w:t>National register mutations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2F919B3B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15768878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316D37E2" w:rsidR="00B246EB" w:rsidRDefault="00B246EB" w:rsidP="009D2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FE1F15">
              <w:rPr>
                <w:lang w:val="en-GB"/>
              </w:rPr>
              <w:t>1</w:t>
            </w:r>
            <w:r w:rsidR="009D2FB0">
              <w:rPr>
                <w:lang w:val="en-GB"/>
              </w:rPr>
              <w:t>5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1E439B0F" w:rsidR="00B246EB" w:rsidRDefault="00F11745" w:rsidP="009D2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D2FB0">
              <w:rPr>
                <w:lang w:val="en-GB"/>
              </w:rPr>
              <w:t>7</w:t>
            </w:r>
            <w:r w:rsidR="00384505">
              <w:rPr>
                <w:lang w:val="en-GB"/>
              </w:rPr>
              <w:t>/</w:t>
            </w:r>
            <w:r w:rsidR="00C86792">
              <w:rPr>
                <w:lang w:val="en-GB"/>
              </w:rPr>
              <w:t>0</w:t>
            </w:r>
            <w:r w:rsidR="00FE1F15">
              <w:rPr>
                <w:lang w:val="en-GB"/>
              </w:rPr>
              <w:t>9</w:t>
            </w:r>
            <w:r w:rsidR="00162011">
              <w:rPr>
                <w:lang w:val="en-GB"/>
              </w:rPr>
              <w:t>/202</w:t>
            </w:r>
            <w:r w:rsidR="009D78CF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44021155" w:rsidR="00B4070F" w:rsidRDefault="00F11745" w:rsidP="009D2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D2FB0">
              <w:rPr>
                <w:lang w:val="en-GB"/>
              </w:rPr>
              <w:t>7</w:t>
            </w:r>
            <w:r w:rsidR="00A61931">
              <w:rPr>
                <w:lang w:val="en-GB"/>
              </w:rPr>
              <w:t>/</w:t>
            </w:r>
            <w:r w:rsidR="00162011">
              <w:rPr>
                <w:lang w:val="en-GB"/>
              </w:rPr>
              <w:t>0</w:t>
            </w:r>
            <w:r w:rsidR="00FE1F15">
              <w:rPr>
                <w:lang w:val="en-GB"/>
              </w:rPr>
              <w:t>9</w:t>
            </w:r>
            <w:r w:rsidR="009D78CF">
              <w:rPr>
                <w:lang w:val="en-GB"/>
              </w:rPr>
              <w:t>/2022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15768879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1D7CDEBB" w14:textId="6DF0A601" w:rsidR="00384505" w:rsidRDefault="00A029C7" w:rsidP="00941BE5">
      <w:pPr>
        <w:pStyle w:val="Heading2"/>
        <w:rPr>
          <w:lang w:val="en-US"/>
        </w:rPr>
      </w:pPr>
      <w:bookmarkStart w:id="10" w:name="_Toc115768880"/>
      <w:r>
        <w:rPr>
          <w:lang w:val="en-US"/>
        </w:rPr>
        <w:t>National register mutations improvement</w:t>
      </w:r>
      <w:bookmarkEnd w:id="10"/>
    </w:p>
    <w:p w14:paraId="50352463" w14:textId="50EC490A" w:rsidR="00B02FD4" w:rsidRPr="00C923CD" w:rsidRDefault="00A029C7" w:rsidP="00C923CD">
      <w:pPr>
        <w:rPr>
          <w:lang w:val="en-US"/>
        </w:rPr>
      </w:pPr>
      <w:r>
        <w:rPr>
          <w:lang w:val="en-US"/>
        </w:rPr>
        <w:t>We improved our mutation management mechanism in order to compute the eligibility earlier.</w:t>
      </w:r>
    </w:p>
    <w:sectPr w:rsidR="00B02FD4" w:rsidRPr="00C923CD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16D9" w14:textId="77777777" w:rsidR="00B45B99" w:rsidRDefault="00B45B99">
      <w:r>
        <w:separator/>
      </w:r>
    </w:p>
  </w:endnote>
  <w:endnote w:type="continuationSeparator" w:id="0">
    <w:p w14:paraId="759C16F7" w14:textId="77777777" w:rsidR="00B45B99" w:rsidRDefault="00B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6D8CF0F2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97A3B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97A3B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353FF650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97A3B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597A3B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74C9D" w14:textId="77777777" w:rsidR="00B45B99" w:rsidRDefault="00B45B99">
      <w:r>
        <w:separator/>
      </w:r>
    </w:p>
  </w:footnote>
  <w:footnote w:type="continuationSeparator" w:id="0">
    <w:p w14:paraId="3FEAD0EE" w14:textId="77777777" w:rsidR="00B45B99" w:rsidRDefault="00B4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24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12"/>
  </w:num>
  <w:num w:numId="15">
    <w:abstractNumId w:val="29"/>
  </w:num>
  <w:num w:numId="16">
    <w:abstractNumId w:val="21"/>
  </w:num>
  <w:num w:numId="17">
    <w:abstractNumId w:val="7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28"/>
  </w:num>
  <w:num w:numId="23">
    <w:abstractNumId w:val="1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5"/>
  </w:num>
  <w:num w:numId="29">
    <w:abstractNumId w:val="3"/>
  </w:num>
  <w:num w:numId="30">
    <w:abstractNumId w:val="14"/>
  </w:num>
  <w:num w:numId="31">
    <w:abstractNumId w:val="11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3904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363D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BF5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97A3B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2466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2FB0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29C7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4289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2FD4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388"/>
    <w:rsid w:val="00B26971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99"/>
    <w:rsid w:val="00B46185"/>
    <w:rsid w:val="00B51751"/>
    <w:rsid w:val="00B53DE1"/>
    <w:rsid w:val="00B54726"/>
    <w:rsid w:val="00B55DC3"/>
    <w:rsid w:val="00B5790B"/>
    <w:rsid w:val="00B632DC"/>
    <w:rsid w:val="00B65540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4E87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6A1C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1590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3CD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2680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875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1745"/>
    <w:rsid w:val="00F15FA2"/>
    <w:rsid w:val="00F16A45"/>
    <w:rsid w:val="00F16E02"/>
    <w:rsid w:val="00F202C6"/>
    <w:rsid w:val="00F204CE"/>
    <w:rsid w:val="00F2291B"/>
    <w:rsid w:val="00F23F19"/>
    <w:rsid w:val="00F26C62"/>
    <w:rsid w:val="00F27E33"/>
    <w:rsid w:val="00F35378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1F15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13368"/>
    <w:rsid w:val="00217528"/>
    <w:rsid w:val="00226844"/>
    <w:rsid w:val="00230375"/>
    <w:rsid w:val="002345CC"/>
    <w:rsid w:val="00242A58"/>
    <w:rsid w:val="002536E8"/>
    <w:rsid w:val="002754B0"/>
    <w:rsid w:val="00296422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404"/>
    <w:rsid w:val="0041472D"/>
    <w:rsid w:val="004240B7"/>
    <w:rsid w:val="00435A3D"/>
    <w:rsid w:val="004964DF"/>
    <w:rsid w:val="004A1179"/>
    <w:rsid w:val="004C7150"/>
    <w:rsid w:val="004C775F"/>
    <w:rsid w:val="004D122C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36496"/>
    <w:rsid w:val="00652349"/>
    <w:rsid w:val="0067232F"/>
    <w:rsid w:val="0067251D"/>
    <w:rsid w:val="006760AA"/>
    <w:rsid w:val="007006B6"/>
    <w:rsid w:val="00762144"/>
    <w:rsid w:val="007A0B85"/>
    <w:rsid w:val="007A2E0B"/>
    <w:rsid w:val="007B5A7D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9A2877"/>
    <w:rsid w:val="00A17AB2"/>
    <w:rsid w:val="00A21CBB"/>
    <w:rsid w:val="00A22800"/>
    <w:rsid w:val="00A54CFC"/>
    <w:rsid w:val="00A65877"/>
    <w:rsid w:val="00A77794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BE54D9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2CD51C-4CBE-4FC6-8869-EBAD635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18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29</cp:revision>
  <cp:lastPrinted>2020-11-30T16:59:00Z</cp:lastPrinted>
  <dcterms:created xsi:type="dcterms:W3CDTF">2022-09-29T14:12:00Z</dcterms:created>
  <dcterms:modified xsi:type="dcterms:W3CDTF">2022-10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